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avské ruky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menského 500/30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21986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63280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3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38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21986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3280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